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7-2025-Q-Q_245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德伟久安汽车货柜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都工业园区永达路12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工业园区永达路12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货柜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26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24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